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21166656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bookmarkStart w:id="2" w:name="_Hlk101358441"/>
      <w:r w:rsidR="006125F6">
        <w:rPr>
          <w:rFonts w:eastAsia="MS Mincho" w:cs="Arial"/>
          <w:b/>
          <w:bCs/>
          <w:sz w:val="26"/>
          <w:szCs w:val="26"/>
          <w:lang w:eastAsia="ja-JP"/>
        </w:rPr>
        <w:pict w14:anchorId="448E4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0.2pt;height:38.4pt">
            <v:imagedata r:id="rId8" o:title="3dbodytech2022_1200"/>
          </v:shape>
        </w:pict>
      </w:r>
      <w:bookmarkEnd w:id="2"/>
    </w:p>
    <w:p w14:paraId="66AE7743" w14:textId="07D9446D" w:rsidR="003F5431" w:rsidRDefault="005858AC" w:rsidP="005E34D5">
      <w:pPr>
        <w:spacing w:after="60"/>
        <w:rPr>
          <w:b/>
          <w:sz w:val="22"/>
          <w:szCs w:val="22"/>
        </w:rPr>
      </w:pPr>
      <w:bookmarkStart w:id="3" w:name="_Hlk101358538"/>
      <w:r>
        <w:rPr>
          <w:b/>
          <w:bCs/>
          <w:sz w:val="22"/>
          <w:szCs w:val="22"/>
        </w:rPr>
        <w:t>3DBODY.TECH 202</w:t>
      </w:r>
      <w:r w:rsidR="006125F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- </w:t>
      </w:r>
      <w:bookmarkEnd w:id="3"/>
      <w:r w:rsidR="003F5431">
        <w:rPr>
          <w:b/>
          <w:bCs/>
          <w:sz w:val="22"/>
          <w:szCs w:val="22"/>
        </w:rPr>
        <w:t>REGISTRATION FORM</w:t>
      </w:r>
      <w:r w:rsidR="002A11FD">
        <w:rPr>
          <w:b/>
          <w:bCs/>
          <w:sz w:val="22"/>
          <w:szCs w:val="22"/>
        </w:rPr>
        <w:t xml:space="preserve"> - UPGRADE</w:t>
      </w:r>
    </w:p>
    <w:p w14:paraId="74F1FDD0" w14:textId="77777777" w:rsidR="00111B4C" w:rsidRDefault="003E3C00" w:rsidP="003E3C00">
      <w:pPr>
        <w:jc w:val="both"/>
      </w:pPr>
      <w:r w:rsidRPr="003E3C00">
        <w:t>Each attendee</w:t>
      </w:r>
      <w:r w:rsidR="00111B4C">
        <w:t xml:space="preserve">, </w:t>
      </w:r>
      <w:r w:rsidRPr="003E3C00">
        <w:t>participant</w:t>
      </w:r>
      <w:r w:rsidR="00111B4C">
        <w:t xml:space="preserve">, </w:t>
      </w:r>
      <w:r w:rsidRPr="003E3C00">
        <w:t>delegate</w:t>
      </w:r>
      <w:r w:rsidR="00111B4C">
        <w:t xml:space="preserve">, </w:t>
      </w:r>
      <w:r w:rsidRPr="003E3C00">
        <w:t>speaker</w:t>
      </w:r>
      <w:r w:rsidR="00111B4C">
        <w:t xml:space="preserve">, </w:t>
      </w:r>
      <w:r w:rsidRPr="003E3C00">
        <w:t>presenter that wishes to attend (onsi</w:t>
      </w:r>
      <w:r>
        <w:t>t</w:t>
      </w:r>
      <w:r w:rsidRPr="003E3C00">
        <w:t xml:space="preserve">e or online) </w:t>
      </w:r>
      <w:r>
        <w:t>t</w:t>
      </w:r>
      <w:r w:rsidR="003F5431">
        <w:t>he</w:t>
      </w:r>
    </w:p>
    <w:p w14:paraId="0F018EA7" w14:textId="0B68BECF" w:rsidR="003F5431" w:rsidRPr="003E3C00" w:rsidRDefault="008B50F4" w:rsidP="003E3C00">
      <w:pPr>
        <w:jc w:val="both"/>
        <w:rPr>
          <w:rFonts w:eastAsia="Helvetica" w:cs="Arial"/>
          <w:szCs w:val="20"/>
        </w:rPr>
      </w:pPr>
      <w:r>
        <w:t>1</w:t>
      </w:r>
      <w:r w:rsidR="006125F6">
        <w:t>3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3E3C00">
        <w:rPr>
          <w:rFonts w:eastAsia="Helvetica" w:cs="Arial"/>
          <w:szCs w:val="20"/>
        </w:rPr>
        <w:t xml:space="preserve"> </w:t>
      </w:r>
      <w:r w:rsidR="003F5431">
        <w:t xml:space="preserve">has to fill a form and pay the fees </w:t>
      </w:r>
      <w:r w:rsidR="003F5431">
        <w:rPr>
          <w:b/>
        </w:rPr>
        <w:t xml:space="preserve">before </w:t>
      </w:r>
      <w:r w:rsidR="006125F6">
        <w:rPr>
          <w:b/>
        </w:rPr>
        <w:t>24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6125F6">
        <w:rPr>
          <w:b/>
        </w:rPr>
        <w:t>2</w:t>
      </w:r>
      <w:r w:rsidR="003F5431"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1DBC853" w14:textId="77777777" w:rsidR="003F5431" w:rsidRDefault="003F5431" w:rsidP="005F5F92">
      <w:pPr>
        <w:jc w:val="both"/>
      </w:pPr>
      <w:r>
        <w:t>You will then receive by e-mail an invoice with details for the payment of the due registration fees.</w:t>
      </w:r>
    </w:p>
    <w:p w14:paraId="17A118E2" w14:textId="77777777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will be confirmed only after the payment </w:t>
      </w:r>
      <w:r w:rsidR="004D3EE1">
        <w:rPr>
          <w:b/>
        </w:rPr>
        <w:t xml:space="preserve">of the registration fees </w:t>
      </w:r>
      <w:r>
        <w:rPr>
          <w:b/>
        </w:rPr>
        <w:t>has been made.</w:t>
      </w:r>
    </w:p>
    <w:p w14:paraId="1A444BFA" w14:textId="40E10313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 xml:space="preserve">Please fill with your </w:t>
      </w:r>
      <w:r w:rsidR="002A11FD" w:rsidRPr="00B2272C">
        <w:rPr>
          <w:b/>
          <w:u w:val="single"/>
          <w:lang w:eastAsia="ja-JP"/>
        </w:rPr>
        <w:t xml:space="preserve">previous registration </w:t>
      </w:r>
      <w:r w:rsidRPr="00B2272C">
        <w:rPr>
          <w:b/>
          <w:u w:val="single"/>
          <w:lang w:eastAsia="ja-JP"/>
        </w:rPr>
        <w:t>details</w:t>
      </w:r>
      <w:r w:rsidRPr="004D3EE1">
        <w:rPr>
          <w:b/>
          <w:lang w:eastAsia="ja-JP"/>
        </w:rPr>
        <w:t>:</w:t>
      </w:r>
    </w:p>
    <w:p w14:paraId="4923804C" w14:textId="40ADF35C" w:rsidR="003F5431" w:rsidRDefault="002A11FD" w:rsidP="005F5F92">
      <w:pPr>
        <w:rPr>
          <w:lang w:eastAsia="ja-JP"/>
        </w:rPr>
      </w:pPr>
      <w:r>
        <w:t>Registration number</w:t>
      </w:r>
      <w:r w:rsidR="003F5431">
        <w:t>:</w:t>
      </w:r>
      <w:r w:rsidR="003F5431">
        <w:tab/>
      </w:r>
      <w:r w:rsidR="003F5431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4" w:name="テキスト1"/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  <w:bookmarkEnd w:id="4"/>
    </w:p>
    <w:p w14:paraId="318451FB" w14:textId="150C56E0" w:rsidR="003F5431" w:rsidRDefault="002A11FD" w:rsidP="005F5F92">
      <w:pPr>
        <w:rPr>
          <w:lang w:eastAsia="ja-JP"/>
        </w:rPr>
      </w:pPr>
      <w:r>
        <w:t>N</w:t>
      </w:r>
      <w:r w:rsidR="003F5431">
        <w:t>ame:</w:t>
      </w:r>
      <w:r>
        <w:tab/>
      </w:r>
      <w:r>
        <w:tab/>
      </w:r>
      <w:r w:rsidR="003F5431">
        <w:tab/>
      </w:r>
      <w:r w:rsidR="003F5431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" w:name="テキスト2"/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  <w:bookmarkEnd w:id="5"/>
    </w:p>
    <w:p w14:paraId="3C49D856" w14:textId="77777777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4FB8F343" w14:textId="2FA35CDE" w:rsidR="001C420B" w:rsidRPr="002A11FD" w:rsidRDefault="00CD036F" w:rsidP="005817B2">
      <w:pPr>
        <w:rPr>
          <w:b/>
          <w:lang w:eastAsia="ja-JP"/>
        </w:rPr>
      </w:pPr>
      <w:r>
        <w:t>R</w:t>
      </w:r>
      <w:r w:rsidR="002A11FD">
        <w:t>egistration</w:t>
      </w:r>
      <w:r>
        <w:t>:</w:t>
      </w:r>
      <w:r>
        <w:tab/>
      </w:r>
      <w:r>
        <w:tab/>
      </w:r>
      <w:bookmarkStart w:id="7" w:name="_Hlk38910975"/>
      <w:bookmarkEnd w:id="0"/>
    </w:p>
    <w:p w14:paraId="05593287" w14:textId="311DD694" w:rsidR="005817B2" w:rsidRPr="002A11FD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D">
        <w:instrText xml:space="preserve"> FORMCHECKBOX </w:instrText>
      </w:r>
      <w:r w:rsidR="00744FC9">
        <w:fldChar w:fldCharType="separate"/>
      </w:r>
      <w:r>
        <w:fldChar w:fldCharType="end"/>
      </w:r>
      <w:r w:rsidRPr="002A11FD">
        <w:rPr>
          <w:rFonts w:hint="eastAsia"/>
          <w:lang w:eastAsia="ja-JP"/>
        </w:rPr>
        <w:t xml:space="preserve"> </w:t>
      </w:r>
      <w:r w:rsidR="005817B2" w:rsidRPr="002A11FD">
        <w:t xml:space="preserve">online </w:t>
      </w:r>
      <w:r w:rsidRPr="002A11FD">
        <w:t>attendee/delegate</w:t>
      </w:r>
    </w:p>
    <w:p w14:paraId="31FEF347" w14:textId="38A950A8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C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5817B2">
        <w:t xml:space="preserve">online </w:t>
      </w:r>
      <w:r w:rsidR="003A4665">
        <w:rPr>
          <w:rFonts w:hint="eastAsia"/>
          <w:lang w:eastAsia="ja-JP"/>
        </w:rPr>
        <w:t>undergr</w:t>
      </w:r>
      <w:r w:rsidR="003A4665">
        <w:rPr>
          <w:lang w:eastAsia="ja-JP"/>
        </w:rPr>
        <w:t>ad.</w:t>
      </w:r>
      <w:r w:rsidR="003A4665">
        <w:rPr>
          <w:rFonts w:hint="eastAsia"/>
          <w:lang w:eastAsia="ja-JP"/>
        </w:rPr>
        <w:t xml:space="preserve"> student</w:t>
      </w:r>
    </w:p>
    <w:bookmarkEnd w:id="7"/>
    <w:p w14:paraId="1EECF4E1" w14:textId="7FD5A434" w:rsidR="002A11FD" w:rsidRPr="002A11FD" w:rsidRDefault="002A11FD" w:rsidP="005817B2">
      <w:pPr>
        <w:pStyle w:val="BodyText"/>
        <w:spacing w:before="80" w:after="0"/>
        <w:rPr>
          <w:bCs/>
          <w:lang w:eastAsia="ja-JP"/>
        </w:rPr>
      </w:pPr>
      <w:r>
        <w:rPr>
          <w:b/>
          <w:lang w:eastAsia="ja-JP"/>
        </w:rPr>
        <w:t>Upgrade to onsite registration:</w:t>
      </w:r>
      <w:r>
        <w:rPr>
          <w:bCs/>
          <w:lang w:eastAsia="ja-JP"/>
        </w:rPr>
        <w:t xml:space="preserve"> 100 CHF</w:t>
      </w:r>
    </w:p>
    <w:p w14:paraId="1CC7B75F" w14:textId="27EBDF94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8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744FC9">
        <w:rPr>
          <w:rFonts w:cs="Arial"/>
          <w:szCs w:val="20"/>
        </w:rPr>
      </w:r>
      <w:r w:rsidR="00744FC9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9" w:name="_Hlk44490282"/>
      <w:r w:rsidRPr="00F678B3">
        <w:t>Notes:</w:t>
      </w:r>
    </w:p>
    <w:p w14:paraId="78E2FB06" w14:textId="77777777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site registration fees include: admission to all sessions, the exhibition, co</w:t>
      </w:r>
      <w:r w:rsidR="00E11390">
        <w:t>f</w:t>
      </w:r>
      <w:r w:rsidR="00E11390" w:rsidRPr="00E11390">
        <w:t>fee brakes, lunches,</w:t>
      </w:r>
    </w:p>
    <w:p w14:paraId="3DE47B1F" w14:textId="137E8C8F" w:rsid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lang w:eastAsia="ja-JP"/>
        </w:rPr>
      </w:pPr>
      <w:r w:rsidRPr="00E11390">
        <w:t>access to the online conference platform with all its contents, a copy of the conference proceedings.</w:t>
      </w:r>
    </w:p>
    <w:p w14:paraId="0F130D6F" w14:textId="77777777" w:rsidR="00E11390" w:rsidRDefault="00C81E4E" w:rsidP="00C81E4E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14D9C09B" w14:textId="77777777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The online conference platform will be active and accessible 24h during the 2-days conference.</w:t>
      </w:r>
    </w:p>
    <w:p w14:paraId="41611D34" w14:textId="77777777" w:rsidR="00E11390" w:rsidRDefault="00E11390" w:rsidP="00E11390">
      <w:pPr>
        <w:pStyle w:val="BodyText"/>
        <w:tabs>
          <w:tab w:val="left" w:pos="284"/>
        </w:tabs>
        <w:spacing w:after="0"/>
        <w:ind w:left="284"/>
      </w:pPr>
      <w:r w:rsidRPr="00E11390">
        <w:t>All recorded contents (technical sessions, exhibitors demonstrations, single presentations) will</w:t>
      </w:r>
    </w:p>
    <w:p w14:paraId="17A85D4B" w14:textId="45AA1F91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be accessible also for 30 days after the end of the conference.</w:t>
      </w:r>
    </w:p>
    <w:p w14:paraId="575508A5" w14:textId="484F8F6D" w:rsidR="003F5431" w:rsidRPr="00C81E4E" w:rsidRDefault="00C81E4E" w:rsidP="00C81E4E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4D3EE1" w:rsidRPr="00F678B3">
        <w:rPr>
          <w:lang w:eastAsia="ja-JP"/>
        </w:rPr>
        <w:t>For undergraduate students, please provide a certification or student card, as pdf or jpg file</w:t>
      </w:r>
      <w:r w:rsidR="004D3EE1" w:rsidRPr="00C81E4E">
        <w:rPr>
          <w:i/>
          <w:lang w:eastAsia="ja-JP"/>
        </w:rPr>
        <w:t>.</w:t>
      </w:r>
    </w:p>
    <w:bookmarkEnd w:id="9"/>
    <w:p w14:paraId="51CC0BDA" w14:textId="7CF79901" w:rsidR="003F5431" w:rsidRDefault="00D97980" w:rsidP="00CB340E">
      <w:pPr>
        <w:spacing w:before="60"/>
      </w:pPr>
      <w:r>
        <w:t>Discount codes, a</w:t>
      </w:r>
      <w:r w:rsidR="003F5431">
        <w:t>dditional notes/comments:</w:t>
      </w:r>
      <w:r w:rsidR="00CB340E">
        <w:t xml:space="preserve"> </w:t>
      </w:r>
      <w:r w:rsidR="003F5431">
        <w:fldChar w:fldCharType="begin">
          <w:ffData>
            <w:name w:val="テキスト4"/>
            <w:enabled/>
            <w:calcOnExit w:val="0"/>
            <w:textInput/>
          </w:ffData>
        </w:fldChar>
      </w:r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</w:p>
    <w:p w14:paraId="1BEF8D2E" w14:textId="77777777" w:rsidR="00BD0471" w:rsidRPr="004D3EE1" w:rsidRDefault="00BD0471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Transfer/Cancellation/Refund Policy</w:t>
      </w:r>
      <w:r w:rsidR="00A10F63">
        <w:rPr>
          <w:rFonts w:eastAsia="Times New Roman" w:cs="Arial"/>
          <w:b/>
          <w:bCs/>
          <w:kern w:val="0"/>
          <w:szCs w:val="20"/>
          <w:lang w:eastAsia="ja-JP"/>
        </w:rPr>
        <w:t xml:space="preserve"> , </w:t>
      </w:r>
      <w:r w:rsidR="00A10F63" w:rsidRPr="009372E7">
        <w:rPr>
          <w:rFonts w:eastAsia="MS Mincho" w:cs="Arial"/>
          <w:b/>
          <w:bCs/>
          <w:color w:val="000000"/>
          <w:szCs w:val="20"/>
          <w:lang w:eastAsia="ja-JP"/>
        </w:rPr>
        <w:t>Event Postponement/Cancellation Polic</w:t>
      </w:r>
      <w:r w:rsidR="00A10F63">
        <w:rPr>
          <w:rFonts w:eastAsia="MS Mincho" w:cs="Arial"/>
          <w:b/>
          <w:bCs/>
          <w:color w:val="000000"/>
          <w:szCs w:val="20"/>
          <w:lang w:eastAsia="ja-JP"/>
        </w:rPr>
        <w:t>y</w:t>
      </w: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77777777" w:rsidR="005F5F92" w:rsidRDefault="00BD0471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d registration fees are ful</w:t>
      </w:r>
      <w:r w:rsidR="005F5F92">
        <w:rPr>
          <w:rFonts w:ascii="Arial" w:hAnsi="Arial" w:cs="Arial"/>
          <w:sz w:val="20"/>
          <w:szCs w:val="20"/>
        </w:rPr>
        <w:t>ly transferable free of charge.</w:t>
      </w:r>
    </w:p>
    <w:p w14:paraId="56A3539A" w14:textId="56C2F796" w:rsidR="00043DF0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Cancellations rec</w:t>
      </w:r>
      <w:r w:rsidR="003C3A82">
        <w:rPr>
          <w:rFonts w:ascii="Arial" w:hAnsi="Arial" w:cs="Arial"/>
          <w:sz w:val="20"/>
          <w:szCs w:val="20"/>
        </w:rPr>
        <w:t xml:space="preserve">eived by e-mail before </w:t>
      </w:r>
      <w:r w:rsidR="00E11390">
        <w:rPr>
          <w:rFonts w:ascii="Arial" w:hAnsi="Arial" w:cs="Arial"/>
          <w:sz w:val="20"/>
          <w:szCs w:val="20"/>
        </w:rPr>
        <w:t>Saturday</w:t>
      </w:r>
      <w:r w:rsidR="003C3A82">
        <w:rPr>
          <w:rFonts w:ascii="Arial" w:hAnsi="Arial" w:cs="Arial"/>
          <w:sz w:val="20"/>
          <w:szCs w:val="20"/>
        </w:rPr>
        <w:t xml:space="preserve"> </w:t>
      </w:r>
      <w:r w:rsidR="006125F6">
        <w:rPr>
          <w:rFonts w:ascii="Arial" w:hAnsi="Arial" w:cs="Arial"/>
          <w:sz w:val="20"/>
          <w:szCs w:val="20"/>
        </w:rPr>
        <w:t>22</w:t>
      </w:r>
      <w:r w:rsidRPr="005F5F92">
        <w:rPr>
          <w:rFonts w:ascii="Arial" w:hAnsi="Arial" w:cs="Arial"/>
          <w:sz w:val="20"/>
          <w:szCs w:val="20"/>
        </w:rPr>
        <w:t xml:space="preserve"> October 20</w:t>
      </w:r>
      <w:r w:rsidR="008A67A3">
        <w:rPr>
          <w:rFonts w:ascii="Arial" w:hAnsi="Arial" w:cs="Arial"/>
          <w:sz w:val="20"/>
          <w:szCs w:val="20"/>
        </w:rPr>
        <w:t>2</w:t>
      </w:r>
      <w:r w:rsidR="006125F6">
        <w:rPr>
          <w:rFonts w:ascii="Arial" w:hAnsi="Arial" w:cs="Arial"/>
          <w:sz w:val="20"/>
          <w:szCs w:val="20"/>
        </w:rPr>
        <w:t>2</w:t>
      </w:r>
      <w:r w:rsidRPr="005F5F92">
        <w:rPr>
          <w:rFonts w:ascii="Arial" w:hAnsi="Arial" w:cs="Arial"/>
          <w:sz w:val="20"/>
          <w:szCs w:val="20"/>
        </w:rPr>
        <w:t xml:space="preserve"> will receive the refund o</w:t>
      </w:r>
      <w:r w:rsidR="00043DF0">
        <w:rPr>
          <w:rFonts w:ascii="Arial" w:hAnsi="Arial" w:cs="Arial"/>
          <w:sz w:val="20"/>
          <w:szCs w:val="20"/>
        </w:rPr>
        <w:t>f all paid</w:t>
      </w:r>
    </w:p>
    <w:p w14:paraId="52CB1083" w14:textId="77777777" w:rsidR="005F5F92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registration fees</w:t>
      </w:r>
      <w:r w:rsidR="0065364B">
        <w:rPr>
          <w:rFonts w:ascii="Arial" w:hAnsi="Arial" w:cs="Arial"/>
          <w:sz w:val="20"/>
          <w:szCs w:val="20"/>
        </w:rPr>
        <w:t xml:space="preserve"> in CHF</w:t>
      </w:r>
      <w:r w:rsidRPr="005F5F92">
        <w:rPr>
          <w:rFonts w:ascii="Arial" w:hAnsi="Arial" w:cs="Arial"/>
          <w:sz w:val="20"/>
          <w:szCs w:val="20"/>
        </w:rPr>
        <w:t>, less 100 CHF administration char</w:t>
      </w:r>
      <w:r w:rsidR="00D16BFD">
        <w:rPr>
          <w:rFonts w:ascii="Arial" w:hAnsi="Arial" w:cs="Arial"/>
          <w:sz w:val="20"/>
          <w:szCs w:val="20"/>
        </w:rPr>
        <w:t xml:space="preserve">ge and </w:t>
      </w:r>
      <w:r w:rsidR="009D5053">
        <w:rPr>
          <w:rFonts w:ascii="Arial" w:hAnsi="Arial" w:cs="Arial"/>
          <w:sz w:val="20"/>
          <w:szCs w:val="20"/>
        </w:rPr>
        <w:t>6</w:t>
      </w:r>
      <w:r w:rsidR="00D16BFD">
        <w:rPr>
          <w:rFonts w:ascii="Arial" w:hAnsi="Arial" w:cs="Arial"/>
          <w:sz w:val="20"/>
          <w:szCs w:val="20"/>
        </w:rPr>
        <w:t>% credit card charge (if applicable</w:t>
      </w:r>
      <w:r>
        <w:rPr>
          <w:rFonts w:ascii="Arial" w:hAnsi="Arial" w:cs="Arial"/>
          <w:sz w:val="20"/>
          <w:szCs w:val="20"/>
        </w:rPr>
        <w:t>)</w:t>
      </w:r>
      <w:r w:rsidR="00BD0471">
        <w:rPr>
          <w:rFonts w:ascii="Arial" w:hAnsi="Arial" w:cs="Arial"/>
          <w:sz w:val="20"/>
          <w:szCs w:val="20"/>
        </w:rPr>
        <w:t>.</w:t>
      </w:r>
    </w:p>
    <w:p w14:paraId="53455C10" w14:textId="77777777" w:rsidR="00A10F63" w:rsidRPr="00A10F63" w:rsidRDefault="00BD0471" w:rsidP="00A10F63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funds will be made for cancellations received after this date.</w:t>
      </w:r>
    </w:p>
    <w:p w14:paraId="26E9AFED" w14:textId="77777777" w:rsidR="00A10F63" w:rsidRPr="009372E7" w:rsidRDefault="00A10F63" w:rsidP="00A10F63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In case of event postponement or event cancellation, the following two options will be given:</w:t>
      </w:r>
    </w:p>
    <w:p w14:paraId="6E0ECFF7" w14:textId="77777777" w:rsidR="00A10F63" w:rsidRPr="009372E7" w:rsidRDefault="00A10F63" w:rsidP="00A10F63">
      <w:pPr>
        <w:tabs>
          <w:tab w:val="left" w:pos="284"/>
        </w:tabs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  <w:t xml:space="preserve">Transfer of the </w:t>
      </w:r>
      <w:r>
        <w:rPr>
          <w:rFonts w:eastAsia="MS Mincho" w:cs="Arial"/>
          <w:color w:val="000000"/>
          <w:szCs w:val="20"/>
          <w:lang w:eastAsia="ja-JP"/>
        </w:rPr>
        <w:t>registration(s)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without any additional costs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9372E7">
        <w:rPr>
          <w:rFonts w:eastAsia="MS Mincho" w:cs="Arial"/>
          <w:color w:val="000000"/>
          <w:szCs w:val="20"/>
          <w:lang w:eastAsia="ja-JP"/>
        </w:rPr>
        <w:t>to postponed or next year</w:t>
      </w:r>
      <w:r w:rsidR="00534A15">
        <w:rPr>
          <w:rFonts w:eastAsia="MS Mincho" w:cs="Arial"/>
          <w:color w:val="000000"/>
          <w:szCs w:val="20"/>
          <w:lang w:eastAsia="ja-JP"/>
        </w:rPr>
        <w:t>'s event</w:t>
      </w:r>
      <w:r w:rsidRPr="009372E7">
        <w:rPr>
          <w:rFonts w:eastAsia="MS Mincho" w:cs="Arial"/>
          <w:color w:val="000000"/>
          <w:szCs w:val="20"/>
          <w:lang w:eastAsia="ja-JP"/>
        </w:rPr>
        <w:t>.</w:t>
      </w:r>
    </w:p>
    <w:p w14:paraId="494D31C3" w14:textId="684330F3" w:rsidR="00A10F63" w:rsidRPr="00534A15" w:rsidRDefault="00A10F63" w:rsidP="00534A15">
      <w:pPr>
        <w:tabs>
          <w:tab w:val="left" w:pos="284"/>
        </w:tabs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</w:r>
      <w:r>
        <w:rPr>
          <w:rFonts w:eastAsia="MS Mincho" w:cs="Arial"/>
          <w:color w:val="000000"/>
          <w:szCs w:val="20"/>
          <w:lang w:eastAsia="ja-JP"/>
        </w:rPr>
        <w:t>R</w:t>
      </w:r>
      <w:r w:rsidRPr="009372E7">
        <w:rPr>
          <w:rFonts w:eastAsia="MS Mincho" w:cs="Arial"/>
          <w:color w:val="000000"/>
          <w:szCs w:val="20"/>
          <w:lang w:eastAsia="ja-JP"/>
        </w:rPr>
        <w:t>efund of all paid fees</w:t>
      </w:r>
      <w:r w:rsidR="0065364B">
        <w:rPr>
          <w:rFonts w:eastAsia="MS Mincho" w:cs="Arial"/>
          <w:color w:val="000000"/>
          <w:szCs w:val="20"/>
          <w:lang w:eastAsia="ja-JP"/>
        </w:rPr>
        <w:t xml:space="preserve"> in CHF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by bank transfer</w:t>
      </w:r>
      <w:r w:rsidR="0065364B">
        <w:rPr>
          <w:rFonts w:eastAsia="MS Mincho" w:cs="Arial"/>
          <w:color w:val="000000"/>
          <w:szCs w:val="20"/>
          <w:lang w:eastAsia="ja-JP"/>
        </w:rPr>
        <w:t xml:space="preserve"> in CHF</w:t>
      </w:r>
      <w:r w:rsidR="00111B4C" w:rsidRPr="00111B4C">
        <w:t xml:space="preserve"> </w:t>
      </w:r>
      <w:r w:rsidR="00111B4C" w:rsidRPr="00111B4C">
        <w:rPr>
          <w:rFonts w:eastAsia="MS Mincho" w:cs="Arial"/>
          <w:color w:val="000000"/>
          <w:szCs w:val="20"/>
          <w:lang w:eastAsia="ja-JP"/>
        </w:rPr>
        <w:t xml:space="preserve">(less 6% credit card charge, </w:t>
      </w:r>
      <w:r w:rsidR="00111B4C">
        <w:rPr>
          <w:rFonts w:eastAsia="MS Mincho" w:cs="Arial"/>
          <w:color w:val="000000"/>
          <w:szCs w:val="20"/>
          <w:lang w:eastAsia="ja-JP"/>
        </w:rPr>
        <w:t>when applicable</w:t>
      </w:r>
      <w:r w:rsidR="00111B4C" w:rsidRPr="00111B4C">
        <w:rPr>
          <w:rFonts w:eastAsia="MS Mincho" w:cs="Arial"/>
          <w:color w:val="000000"/>
          <w:szCs w:val="20"/>
          <w:lang w:eastAsia="ja-JP"/>
        </w:rPr>
        <w:t>).</w:t>
      </w:r>
    </w:p>
    <w:p w14:paraId="317AE992" w14:textId="77777777" w:rsidR="003F5431" w:rsidRPr="000C7B60" w:rsidRDefault="003E3B77" w:rsidP="005E34D5">
      <w:pPr>
        <w:pStyle w:val="BodyText"/>
        <w:spacing w:before="100" w:after="40"/>
        <w:rPr>
          <w:b/>
          <w:lang w:val="it-IT"/>
        </w:rPr>
      </w:pPr>
      <w:r w:rsidRPr="000C7B60">
        <w:rPr>
          <w:b/>
          <w:lang w:val="it-IT"/>
        </w:rPr>
        <w:t>Conference O</w:t>
      </w:r>
      <w:r w:rsidR="003F5431" w:rsidRPr="000C7B60">
        <w:rPr>
          <w:b/>
          <w:lang w:val="it-IT"/>
        </w:rPr>
        <w:t>ffice:</w:t>
      </w:r>
    </w:p>
    <w:p w14:paraId="535F56D0" w14:textId="67FFB8DE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0F1676">
        <w:rPr>
          <w:szCs w:val="20"/>
          <w:lang w:val="it-CH"/>
        </w:rPr>
        <w:t>Contrada Maggiore 2</w:t>
      </w:r>
      <w:r>
        <w:rPr>
          <w:szCs w:val="20"/>
          <w:lang w:val="it-CH"/>
        </w:rPr>
        <w:t xml:space="preserve">, 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8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B6AD" w14:textId="77777777" w:rsidR="00744FC9" w:rsidRDefault="00744FC9" w:rsidP="009407FB">
      <w:r>
        <w:separator/>
      </w:r>
    </w:p>
  </w:endnote>
  <w:endnote w:type="continuationSeparator" w:id="0">
    <w:p w14:paraId="223D5343" w14:textId="77777777" w:rsidR="00744FC9" w:rsidRDefault="00744FC9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A872" w14:textId="77777777" w:rsidR="00744FC9" w:rsidRDefault="00744FC9" w:rsidP="009407FB">
      <w:r>
        <w:separator/>
      </w:r>
    </w:p>
  </w:footnote>
  <w:footnote w:type="continuationSeparator" w:id="0">
    <w:p w14:paraId="6CAD7293" w14:textId="77777777" w:rsidR="00744FC9" w:rsidRDefault="00744FC9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1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tEKCQv1eX3MHFNFsVALZy2BDvcwm0nb4lSx8VJRdm6iuQ2ZhvEiJqktvdGo5lA/y0k8yiZHq48cEr7dbvu0j9A==" w:salt="4sgWQ6OF6FIiIoLs7RiLs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43DF0"/>
    <w:rsid w:val="00060399"/>
    <w:rsid w:val="00060B0F"/>
    <w:rsid w:val="000647A3"/>
    <w:rsid w:val="00070423"/>
    <w:rsid w:val="000850EE"/>
    <w:rsid w:val="000B22B4"/>
    <w:rsid w:val="000C7B60"/>
    <w:rsid w:val="000E594F"/>
    <w:rsid w:val="000F1676"/>
    <w:rsid w:val="00102396"/>
    <w:rsid w:val="00111B4C"/>
    <w:rsid w:val="00111C2B"/>
    <w:rsid w:val="0011730C"/>
    <w:rsid w:val="001304D6"/>
    <w:rsid w:val="001415BA"/>
    <w:rsid w:val="001449C4"/>
    <w:rsid w:val="001450F2"/>
    <w:rsid w:val="001826EE"/>
    <w:rsid w:val="001B75D2"/>
    <w:rsid w:val="001C420B"/>
    <w:rsid w:val="002142CE"/>
    <w:rsid w:val="00225048"/>
    <w:rsid w:val="002335C9"/>
    <w:rsid w:val="002527FF"/>
    <w:rsid w:val="002727DB"/>
    <w:rsid w:val="002743EE"/>
    <w:rsid w:val="00281158"/>
    <w:rsid w:val="002A11F3"/>
    <w:rsid w:val="002A11FD"/>
    <w:rsid w:val="002B2500"/>
    <w:rsid w:val="002D281C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3B77"/>
    <w:rsid w:val="003E3C00"/>
    <w:rsid w:val="003F2B78"/>
    <w:rsid w:val="003F5431"/>
    <w:rsid w:val="00413762"/>
    <w:rsid w:val="00432CB1"/>
    <w:rsid w:val="004364B2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858AC"/>
    <w:rsid w:val="0059412C"/>
    <w:rsid w:val="005C387E"/>
    <w:rsid w:val="005C3B57"/>
    <w:rsid w:val="005C42C5"/>
    <w:rsid w:val="005C69CB"/>
    <w:rsid w:val="005E34D5"/>
    <w:rsid w:val="005E39D9"/>
    <w:rsid w:val="005F0128"/>
    <w:rsid w:val="005F5F92"/>
    <w:rsid w:val="00603A9C"/>
    <w:rsid w:val="00605F6A"/>
    <w:rsid w:val="006125F6"/>
    <w:rsid w:val="0061356A"/>
    <w:rsid w:val="00633881"/>
    <w:rsid w:val="00634FF7"/>
    <w:rsid w:val="006444BC"/>
    <w:rsid w:val="0065364B"/>
    <w:rsid w:val="00674797"/>
    <w:rsid w:val="006A1FC5"/>
    <w:rsid w:val="006D5728"/>
    <w:rsid w:val="006E12A4"/>
    <w:rsid w:val="006E6DAA"/>
    <w:rsid w:val="006F03C8"/>
    <w:rsid w:val="00703DFC"/>
    <w:rsid w:val="00734628"/>
    <w:rsid w:val="00744FC9"/>
    <w:rsid w:val="0077716B"/>
    <w:rsid w:val="007839D7"/>
    <w:rsid w:val="007D702C"/>
    <w:rsid w:val="007F745C"/>
    <w:rsid w:val="0080391E"/>
    <w:rsid w:val="00811526"/>
    <w:rsid w:val="00811DB1"/>
    <w:rsid w:val="008139CA"/>
    <w:rsid w:val="008141DF"/>
    <w:rsid w:val="00842F65"/>
    <w:rsid w:val="0087233D"/>
    <w:rsid w:val="00881CE9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80A59"/>
    <w:rsid w:val="00995444"/>
    <w:rsid w:val="009D5053"/>
    <w:rsid w:val="009E3249"/>
    <w:rsid w:val="00A01C0D"/>
    <w:rsid w:val="00A10F63"/>
    <w:rsid w:val="00A2261E"/>
    <w:rsid w:val="00A30037"/>
    <w:rsid w:val="00A43E7C"/>
    <w:rsid w:val="00A51E10"/>
    <w:rsid w:val="00A6490A"/>
    <w:rsid w:val="00A9196B"/>
    <w:rsid w:val="00AB1F3B"/>
    <w:rsid w:val="00AE6756"/>
    <w:rsid w:val="00B10759"/>
    <w:rsid w:val="00B2272C"/>
    <w:rsid w:val="00B26F8B"/>
    <w:rsid w:val="00B43DF3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E61CD"/>
    <w:rsid w:val="00BF55BB"/>
    <w:rsid w:val="00BF5EB4"/>
    <w:rsid w:val="00C365BC"/>
    <w:rsid w:val="00C405E3"/>
    <w:rsid w:val="00C60D67"/>
    <w:rsid w:val="00C6533E"/>
    <w:rsid w:val="00C81E4E"/>
    <w:rsid w:val="00C81F70"/>
    <w:rsid w:val="00C96042"/>
    <w:rsid w:val="00C9775B"/>
    <w:rsid w:val="00CB340E"/>
    <w:rsid w:val="00CB6D5A"/>
    <w:rsid w:val="00CC5DFF"/>
    <w:rsid w:val="00CD036F"/>
    <w:rsid w:val="00CE6F68"/>
    <w:rsid w:val="00CF7F88"/>
    <w:rsid w:val="00D0662F"/>
    <w:rsid w:val="00D16BFD"/>
    <w:rsid w:val="00D32F4E"/>
    <w:rsid w:val="00D92501"/>
    <w:rsid w:val="00D97980"/>
    <w:rsid w:val="00D97A99"/>
    <w:rsid w:val="00DA596F"/>
    <w:rsid w:val="00DD176D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853D7"/>
    <w:rsid w:val="00EB63ED"/>
    <w:rsid w:val="00EE6045"/>
    <w:rsid w:val="00F0571F"/>
    <w:rsid w:val="00F46C05"/>
    <w:rsid w:val="00F82C54"/>
    <w:rsid w:val="00FB5549"/>
    <w:rsid w:val="00FD2BBB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D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5</cp:revision>
  <cp:lastPrinted>2017-02-18T11:50:00Z</cp:lastPrinted>
  <dcterms:created xsi:type="dcterms:W3CDTF">2020-07-01T08:09:00Z</dcterms:created>
  <dcterms:modified xsi:type="dcterms:W3CDTF">2022-04-20T12:57:00Z</dcterms:modified>
</cp:coreProperties>
</file>